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B" w:rsidRDefault="00160EEB" w:rsidP="00531F2F">
      <w:pPr>
        <w:rPr>
          <w:sz w:val="24"/>
        </w:rPr>
      </w:pPr>
    </w:p>
    <w:p w:rsidR="005A5B38" w:rsidRPr="00636C6E" w:rsidRDefault="005A5B38" w:rsidP="005A5B38">
      <w:pPr>
        <w:jc w:val="center"/>
        <w:rPr>
          <w:b/>
          <w:sz w:val="28"/>
        </w:rPr>
      </w:pPr>
      <w:bookmarkStart w:id="0" w:name="_GoBack"/>
      <w:bookmarkEnd w:id="0"/>
      <w:r w:rsidRPr="00636C6E">
        <w:rPr>
          <w:rFonts w:hint="eastAsia"/>
          <w:b/>
          <w:sz w:val="28"/>
        </w:rPr>
        <w:t>【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登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録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団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体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名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簿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】</w:t>
      </w:r>
    </w:p>
    <w:p w:rsidR="005A5B38" w:rsidRPr="00636C6E" w:rsidRDefault="005A5B38" w:rsidP="00ED1535">
      <w:pPr>
        <w:rPr>
          <w:sz w:val="28"/>
        </w:rPr>
      </w:pPr>
      <w:r w:rsidRPr="00636C6E">
        <w:rPr>
          <w:rFonts w:hint="eastAsia"/>
          <w:sz w:val="28"/>
        </w:rPr>
        <w:t xml:space="preserve">（団体名：　　　</w:t>
      </w:r>
      <w:r w:rsidR="00CE3503" w:rsidRPr="00636C6E">
        <w:rPr>
          <w:rFonts w:hint="eastAsia"/>
          <w:sz w:val="28"/>
        </w:rPr>
        <w:t xml:space="preserve">　　</w:t>
      </w:r>
      <w:r w:rsidRPr="00636C6E">
        <w:rPr>
          <w:rFonts w:hint="eastAsia"/>
          <w:sz w:val="28"/>
        </w:rPr>
        <w:t xml:space="preserve">　　　　　　　　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425"/>
        <w:gridCol w:w="1418"/>
        <w:gridCol w:w="708"/>
        <w:gridCol w:w="1134"/>
        <w:gridCol w:w="992"/>
      </w:tblGrid>
      <w:tr w:rsidR="0049211C" w:rsidRPr="00636C6E" w:rsidTr="0049211C">
        <w:trPr>
          <w:trHeight w:val="333"/>
        </w:trPr>
        <w:tc>
          <w:tcPr>
            <w:tcW w:w="534" w:type="dxa"/>
            <w:vMerge w:val="restart"/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同意</w:t>
            </w:r>
          </w:p>
        </w:tc>
        <w:tc>
          <w:tcPr>
            <w:tcW w:w="1134" w:type="dxa"/>
            <w:vMerge w:val="restart"/>
            <w:vAlign w:val="center"/>
          </w:tcPr>
          <w:p w:rsidR="00160EEB" w:rsidRPr="00160EEB" w:rsidRDefault="00160EEB" w:rsidP="00160E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:rsidR="0049211C" w:rsidRPr="00636C6E" w:rsidRDefault="00160EEB" w:rsidP="005A5B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3F79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希望する活動</w:t>
            </w:r>
            <w:r w:rsidRPr="00636C6E">
              <w:rPr>
                <w:rFonts w:hint="eastAsia"/>
                <w:sz w:val="20"/>
                <w:szCs w:val="20"/>
              </w:rPr>
              <w:t>(</w:t>
            </w:r>
            <w:r w:rsidRPr="00636C6E">
              <w:rPr>
                <w:rFonts w:hint="eastAsia"/>
                <w:sz w:val="20"/>
                <w:szCs w:val="20"/>
              </w:rPr>
              <w:t>番号</w:t>
            </w:r>
            <w:r w:rsidRPr="00636C6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9211C" w:rsidRPr="00636C6E" w:rsidTr="0049211C">
        <w:trPr>
          <w:trHeight w:val="62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B058AF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B058AF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CE35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</w:tcPr>
          <w:p w:rsidR="0049211C" w:rsidRPr="00636C6E" w:rsidRDefault="0049211C" w:rsidP="00ED15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9211C" w:rsidRPr="00636C6E" w:rsidRDefault="0049211C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211C" w:rsidRPr="00636C6E" w:rsidRDefault="0049211C" w:rsidP="00ED153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211C" w:rsidRPr="00636C6E" w:rsidRDefault="0049211C" w:rsidP="00ED15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CE35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</w:tcPr>
          <w:p w:rsidR="0049211C" w:rsidRPr="00636C6E" w:rsidRDefault="0049211C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583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</w:tcPr>
          <w:p w:rsidR="0049211C" w:rsidRPr="00636C6E" w:rsidRDefault="0049211C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</w:tcPr>
          <w:p w:rsidR="0049211C" w:rsidRPr="00636C6E" w:rsidRDefault="0049211C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</w:tcPr>
          <w:p w:rsidR="0049211C" w:rsidRPr="00636C6E" w:rsidRDefault="0049211C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c>
          <w:tcPr>
            <w:tcW w:w="5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11C" w:rsidRPr="00636C6E" w:rsidRDefault="0049211C" w:rsidP="00465859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．　．</w:t>
            </w:r>
          </w:p>
          <w:p w:rsidR="0049211C" w:rsidRPr="00636C6E" w:rsidRDefault="0049211C" w:rsidP="00465859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211C" w:rsidRPr="00636C6E" w:rsidRDefault="0049211C" w:rsidP="00DD6558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49211C" w:rsidRPr="00636C6E" w:rsidTr="0049211C">
        <w:trPr>
          <w:trHeight w:val="553"/>
        </w:trPr>
        <w:tc>
          <w:tcPr>
            <w:tcW w:w="534" w:type="dxa"/>
            <w:vMerge/>
          </w:tcPr>
          <w:p w:rsidR="0049211C" w:rsidRPr="00636C6E" w:rsidRDefault="0049211C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11C" w:rsidRPr="00636C6E" w:rsidRDefault="0049211C" w:rsidP="00DA09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211C" w:rsidRPr="00636C6E" w:rsidRDefault="0049211C" w:rsidP="00DA09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3503" w:rsidRPr="00636C6E" w:rsidRDefault="00CE3503" w:rsidP="00CE3503">
      <w:pPr>
        <w:rPr>
          <w:sz w:val="22"/>
        </w:rPr>
      </w:pPr>
      <w:r w:rsidRPr="00636C6E">
        <w:rPr>
          <w:rFonts w:hint="eastAsia"/>
          <w:sz w:val="22"/>
        </w:rPr>
        <w:t>※高校生以下の方は、保護者の同意が必要です。</w:t>
      </w:r>
    </w:p>
    <w:p w:rsidR="00C57761" w:rsidRPr="00636C6E" w:rsidRDefault="00C57761" w:rsidP="00CE3503">
      <w:pPr>
        <w:rPr>
          <w:sz w:val="22"/>
        </w:rPr>
      </w:pPr>
      <w:r w:rsidRPr="00636C6E">
        <w:rPr>
          <w:rFonts w:hint="eastAsia"/>
          <w:sz w:val="22"/>
        </w:rPr>
        <w:t>※希望する活動（業務内容）については、</w:t>
      </w:r>
      <w:r w:rsidR="00A92712" w:rsidRPr="00636C6E">
        <w:rPr>
          <w:rFonts w:hint="eastAsia"/>
          <w:sz w:val="22"/>
        </w:rPr>
        <w:t>要項等</w:t>
      </w:r>
      <w:r w:rsidRPr="00636C6E">
        <w:rPr>
          <w:rFonts w:hint="eastAsia"/>
          <w:sz w:val="22"/>
        </w:rPr>
        <w:t>を</w:t>
      </w:r>
      <w:r w:rsidR="00583DB4" w:rsidRPr="00636C6E">
        <w:rPr>
          <w:rFonts w:hint="eastAsia"/>
          <w:sz w:val="22"/>
        </w:rPr>
        <w:t>ご</w:t>
      </w:r>
      <w:r w:rsidRPr="00636C6E">
        <w:rPr>
          <w:rFonts w:hint="eastAsia"/>
          <w:sz w:val="22"/>
        </w:rPr>
        <w:t>参照ください。</w:t>
      </w:r>
    </w:p>
    <w:p w:rsidR="00DE7EF7" w:rsidRPr="00DE7EF7" w:rsidRDefault="00CE3503" w:rsidP="00DA4C40">
      <w:pPr>
        <w:rPr>
          <w:sz w:val="22"/>
        </w:rPr>
      </w:pPr>
      <w:r w:rsidRPr="00636C6E">
        <w:rPr>
          <w:rFonts w:hint="eastAsia"/>
          <w:sz w:val="22"/>
        </w:rPr>
        <w:t>※</w:t>
      </w:r>
      <w:r w:rsidR="00106AAF" w:rsidRPr="00636C6E">
        <w:rPr>
          <w:rFonts w:hint="eastAsia"/>
          <w:sz w:val="22"/>
        </w:rPr>
        <w:t>用紙</w:t>
      </w:r>
      <w:r w:rsidR="00106AAF" w:rsidRPr="00106AAF">
        <w:rPr>
          <w:rFonts w:hint="eastAsia"/>
          <w:sz w:val="22"/>
        </w:rPr>
        <w:t>が不足する場合は、コピーしてご使用ください。</w:t>
      </w:r>
    </w:p>
    <w:sectPr w:rsidR="00DE7EF7" w:rsidRPr="00DE7EF7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F" w:rsidRDefault="005C5B5F" w:rsidP="00324628">
      <w:r>
        <w:separator/>
      </w:r>
    </w:p>
  </w:endnote>
  <w:endnote w:type="continuationSeparator" w:id="0">
    <w:p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B" w:rsidRDefault="00FE3DAB">
    <w:pPr>
      <w:pStyle w:val="a5"/>
      <w:jc w:val="center"/>
    </w:pPr>
  </w:p>
  <w:p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F" w:rsidRDefault="005C5B5F" w:rsidP="00324628">
      <w:r>
        <w:separator/>
      </w:r>
    </w:p>
  </w:footnote>
  <w:footnote w:type="continuationSeparator" w:id="0">
    <w:p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B6951"/>
    <w:rsid w:val="000F04FD"/>
    <w:rsid w:val="001002CF"/>
    <w:rsid w:val="00104CD6"/>
    <w:rsid w:val="00106AAF"/>
    <w:rsid w:val="00107ADB"/>
    <w:rsid w:val="0011088E"/>
    <w:rsid w:val="001538D4"/>
    <w:rsid w:val="00160E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4E0B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10967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6D2D38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6D4F-8286-41E9-AD09-1DB8391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_kouminkan03</cp:lastModifiedBy>
  <cp:revision>58</cp:revision>
  <cp:lastPrinted>2023-03-14T01:23:00Z</cp:lastPrinted>
  <dcterms:created xsi:type="dcterms:W3CDTF">2016-11-14T04:39:00Z</dcterms:created>
  <dcterms:modified xsi:type="dcterms:W3CDTF">2023-03-14T04:16:00Z</dcterms:modified>
</cp:coreProperties>
</file>